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Ind w:w="-5577" w:type="dxa"/>
        <w:tblLook w:val="04A0"/>
      </w:tblPr>
      <w:tblGrid>
        <w:gridCol w:w="3232"/>
        <w:gridCol w:w="5499"/>
        <w:gridCol w:w="889"/>
        <w:gridCol w:w="889"/>
      </w:tblGrid>
      <w:tr w:rsidR="00042D12" w:rsidRPr="00B61EC5" w:rsidTr="00B61EC5">
        <w:trPr>
          <w:trHeight w:val="135"/>
          <w:jc w:val="center"/>
        </w:trPr>
        <w:tc>
          <w:tcPr>
            <w:tcW w:w="3232" w:type="dxa"/>
            <w:vAlign w:val="center"/>
          </w:tcPr>
          <w:p w:rsidR="00042D12" w:rsidRPr="00B61EC5" w:rsidRDefault="00A7647F" w:rsidP="00A76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5499" w:type="dxa"/>
            <w:vAlign w:val="center"/>
          </w:tcPr>
          <w:p w:rsidR="00042D12" w:rsidRPr="00B61EC5" w:rsidRDefault="00A7647F" w:rsidP="00A76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Escolares</w:t>
            </w:r>
          </w:p>
        </w:tc>
        <w:tc>
          <w:tcPr>
            <w:tcW w:w="889" w:type="dxa"/>
            <w:vAlign w:val="center"/>
          </w:tcPr>
          <w:p w:rsidR="00042D12" w:rsidRPr="00B61EC5" w:rsidRDefault="00B61EC5" w:rsidP="00B61EC5">
            <w:pPr>
              <w:jc w:val="center"/>
              <w:rPr>
                <w:rFonts w:ascii="Arial" w:hAnsi="Arial" w:cs="Arial"/>
                <w:b/>
              </w:rPr>
            </w:pPr>
            <w:r w:rsidRPr="00B61EC5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889" w:type="dxa"/>
            <w:vAlign w:val="center"/>
          </w:tcPr>
          <w:p w:rsidR="00042D12" w:rsidRPr="00B61EC5" w:rsidRDefault="00B61EC5" w:rsidP="006D4A0F">
            <w:pPr>
              <w:jc w:val="center"/>
              <w:rPr>
                <w:rFonts w:ascii="Arial" w:hAnsi="Arial" w:cs="Arial"/>
                <w:b/>
              </w:rPr>
            </w:pPr>
            <w:r w:rsidRPr="00B61EC5">
              <w:rPr>
                <w:rFonts w:ascii="Arial" w:hAnsi="Arial" w:cs="Arial"/>
                <w:b/>
              </w:rPr>
              <w:t>Até</w:t>
            </w:r>
          </w:p>
        </w:tc>
      </w:tr>
      <w:tr w:rsidR="00042D12" w:rsidRPr="00B61EC5" w:rsidTr="00B61EC5">
        <w:trPr>
          <w:trHeight w:val="703"/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UPA SUL</w:t>
            </w:r>
          </w:p>
        </w:tc>
        <w:tc>
          <w:tcPr>
            <w:tcW w:w="549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MASAKO; CEI WALDETE; EMEF EUCLYDES; CEI </w:t>
            </w:r>
            <w:proofErr w:type="gramStart"/>
            <w:r w:rsidRPr="00B61EC5">
              <w:rPr>
                <w:rFonts w:ascii="Arial" w:hAnsi="Arial" w:cs="Arial"/>
              </w:rPr>
              <w:t>FRANCISCO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UBS PEREQUÊ </w:t>
            </w:r>
            <w:proofErr w:type="gramStart"/>
            <w:r w:rsidRPr="00B61EC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GERALDO; CEI YASSUTADA; EMEF </w:t>
            </w:r>
            <w:proofErr w:type="gramStart"/>
            <w:r w:rsidRPr="00B61EC5">
              <w:rPr>
                <w:rFonts w:ascii="Arial" w:hAnsi="Arial" w:cs="Arial"/>
              </w:rPr>
              <w:t>EDNA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UBS PEREQUÊ </w:t>
            </w:r>
            <w:proofErr w:type="gramStart"/>
            <w:r w:rsidRPr="00B61EC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JANE; CEI ADRIANA; CEI CÉLIA </w:t>
            </w:r>
            <w:proofErr w:type="gramStart"/>
            <w:r w:rsidRPr="00B61EC5">
              <w:rPr>
                <w:rFonts w:ascii="Arial" w:hAnsi="Arial" w:cs="Arial"/>
              </w:rPr>
              <w:t>ROCHA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CIASE TRAVESSÃO</w:t>
            </w:r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JOÃO BENEDITO MARCONDES; EMEF ALAOR; EMEF </w:t>
            </w:r>
            <w:proofErr w:type="gramStart"/>
            <w:r w:rsidRPr="00B61EC5">
              <w:rPr>
                <w:rFonts w:ascii="Arial" w:hAnsi="Arial" w:cs="Arial"/>
              </w:rPr>
              <w:t>DÉBORA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07/10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UBS PORTO NOVO</w:t>
            </w:r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CEI CHAPIRA; CEI LEONOR; CEI ELISA; CEI </w:t>
            </w:r>
            <w:proofErr w:type="gramStart"/>
            <w:r w:rsidRPr="00B61EC5">
              <w:rPr>
                <w:rFonts w:ascii="Arial" w:hAnsi="Arial" w:cs="Arial"/>
              </w:rPr>
              <w:t>STELA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proofErr w:type="gramStart"/>
            <w:r w:rsidRPr="00B61EC5">
              <w:rPr>
                <w:rFonts w:ascii="Arial" w:hAnsi="Arial" w:cs="Arial"/>
              </w:rPr>
              <w:t>SABESP PORTO NOVO</w:t>
            </w:r>
            <w:proofErr w:type="gramEnd"/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UJIO; CEI YANESSE; CEI JOÃO </w:t>
            </w:r>
            <w:proofErr w:type="gramStart"/>
            <w:r w:rsidRPr="00B61EC5">
              <w:rPr>
                <w:rFonts w:ascii="Arial" w:hAnsi="Arial" w:cs="Arial"/>
              </w:rPr>
              <w:t>LINO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07/10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UBS MORRO DO ALGODÃO</w:t>
            </w:r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RICARDO LUQUES; EMEF CARLOS </w:t>
            </w:r>
            <w:proofErr w:type="gramStart"/>
            <w:r w:rsidRPr="00B61EC5">
              <w:rPr>
                <w:rFonts w:ascii="Arial" w:hAnsi="Arial" w:cs="Arial"/>
              </w:rPr>
              <w:t>ORTEGA</w:t>
            </w:r>
            <w:proofErr w:type="gramEnd"/>
            <w:r w:rsidRPr="00B61E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UBS GOLFINHO</w:t>
            </w:r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CBIC; CEI Mª CARLITA; EMEF GARDELIN; CEI POIARES; CEI </w:t>
            </w:r>
            <w:proofErr w:type="gramStart"/>
            <w:r w:rsidRPr="00B61EC5">
              <w:rPr>
                <w:rFonts w:ascii="Arial" w:hAnsi="Arial" w:cs="Arial"/>
              </w:rPr>
              <w:t>SEVERINO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A7647F">
            <w:pPr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UBS TINGA</w:t>
            </w:r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LÚCIO; CEI TELMA; EMEF Mª </w:t>
            </w:r>
            <w:proofErr w:type="spellStart"/>
            <w:r w:rsidRPr="00B61EC5">
              <w:rPr>
                <w:rFonts w:ascii="Arial" w:hAnsi="Arial" w:cs="Arial"/>
              </w:rPr>
              <w:t>Apª</w:t>
            </w:r>
            <w:proofErr w:type="spellEnd"/>
            <w:r w:rsidRPr="00B61EC5">
              <w:rPr>
                <w:rFonts w:ascii="Arial" w:hAnsi="Arial" w:cs="Arial"/>
              </w:rPr>
              <w:t xml:space="preserve">; EMEF Mª MORAES; </w:t>
            </w:r>
          </w:p>
          <w:p w:rsidR="00042D12" w:rsidRPr="00B61EC5" w:rsidRDefault="00042D12" w:rsidP="00181587">
            <w:pPr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CEI Mª ELMA; 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042D12" w:rsidRPr="00B61EC5" w:rsidTr="00B61EC5">
        <w:trPr>
          <w:jc w:val="center"/>
        </w:trPr>
        <w:tc>
          <w:tcPr>
            <w:tcW w:w="3232" w:type="dxa"/>
            <w:vAlign w:val="center"/>
          </w:tcPr>
          <w:p w:rsidR="00042D12" w:rsidRPr="00B61EC5" w:rsidRDefault="00042D12" w:rsidP="00247F0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UBS JARAGUAZINHO</w:t>
            </w:r>
          </w:p>
          <w:p w:rsidR="00042D12" w:rsidRPr="00B61EC5" w:rsidRDefault="00042D12" w:rsidP="001672E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499" w:type="dxa"/>
            <w:vAlign w:val="center"/>
          </w:tcPr>
          <w:p w:rsidR="00042D12" w:rsidRPr="00B61EC5" w:rsidRDefault="00042D12" w:rsidP="00181587">
            <w:p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 xml:space="preserve">EMEF JORGE PASSOS; CEI/EMEI ONICIE; MEIMEI; </w:t>
            </w:r>
            <w:proofErr w:type="gramStart"/>
            <w:r w:rsidRPr="00B61EC5">
              <w:rPr>
                <w:rFonts w:ascii="Arial" w:hAnsi="Arial" w:cs="Arial"/>
              </w:rPr>
              <w:t>SOAPROC</w:t>
            </w:r>
            <w:proofErr w:type="gramEnd"/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042D12" w:rsidRPr="00B61EC5" w:rsidRDefault="00042D12" w:rsidP="00B61EC5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61EC5">
              <w:rPr>
                <w:rFonts w:ascii="Arial" w:hAnsi="Arial" w:cs="Arial"/>
              </w:rPr>
              <w:t>30/09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333B56" w:rsidRDefault="00B61EC5" w:rsidP="00A7647F">
            <w:pPr>
              <w:jc w:val="center"/>
              <w:rPr>
                <w:rFonts w:ascii="Arial" w:hAnsi="Arial" w:cs="Arial"/>
                <w:highlight w:val="yellow"/>
              </w:rPr>
            </w:pPr>
            <w:r w:rsidRPr="009644F6">
              <w:rPr>
                <w:rFonts w:ascii="Arial" w:hAnsi="Arial" w:cs="Arial"/>
              </w:rPr>
              <w:t>UBS RIO DO OURO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EMEF LOUZADA; CEI HONORINA; EMEF </w:t>
            </w:r>
            <w:proofErr w:type="gramStart"/>
            <w:r w:rsidRPr="0016533D">
              <w:rPr>
                <w:rFonts w:ascii="Arial" w:hAnsi="Arial" w:cs="Arial"/>
              </w:rPr>
              <w:t>AÍDA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333B56" w:rsidRDefault="00B61EC5" w:rsidP="00A7647F">
            <w:pPr>
              <w:jc w:val="center"/>
              <w:rPr>
                <w:rFonts w:ascii="Arial" w:hAnsi="Arial" w:cs="Arial"/>
                <w:highlight w:val="yellow"/>
              </w:rPr>
            </w:pPr>
            <w:r w:rsidRPr="001672E3">
              <w:rPr>
                <w:rFonts w:ascii="Arial" w:hAnsi="Arial" w:cs="Arial"/>
              </w:rPr>
              <w:t>UPA CENTRO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APAE; </w:t>
            </w:r>
            <w:r>
              <w:rPr>
                <w:rFonts w:ascii="Arial" w:hAnsi="Arial" w:cs="Arial"/>
              </w:rPr>
              <w:t>AMA</w:t>
            </w:r>
            <w:r w:rsidRPr="0016533D">
              <w:rPr>
                <w:rFonts w:ascii="Arial" w:hAnsi="Arial" w:cs="Arial"/>
              </w:rPr>
              <w:t xml:space="preserve">; EMEF </w:t>
            </w:r>
            <w:proofErr w:type="gramStart"/>
            <w:r w:rsidRPr="0016533D">
              <w:rPr>
                <w:rFonts w:ascii="Arial" w:hAnsi="Arial" w:cs="Arial"/>
              </w:rPr>
              <w:t>AVELAR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E6FA1">
              <w:rPr>
                <w:rFonts w:ascii="Arial" w:hAnsi="Arial" w:cs="Arial"/>
              </w:rPr>
              <w:t>SABESP CENTRO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 SANTINA; CARAGUATÁ</w:t>
            </w:r>
            <w:r w:rsidRPr="0016533D">
              <w:rPr>
                <w:rFonts w:ascii="Arial" w:hAnsi="Arial" w:cs="Arial"/>
              </w:rPr>
              <w:t xml:space="preserve">; CEI </w:t>
            </w:r>
            <w:proofErr w:type="gramStart"/>
            <w:r w:rsidRPr="0016533D">
              <w:rPr>
                <w:rFonts w:ascii="Arial" w:hAnsi="Arial" w:cs="Arial"/>
              </w:rPr>
              <w:t>LUCARELLI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E6FA1">
              <w:rPr>
                <w:rFonts w:ascii="Arial" w:hAnsi="Arial" w:cs="Arial"/>
              </w:rPr>
              <w:t>BIBLIOTECA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EMEF ANTÔNIA RIBEIRO; DR. CARLOS; </w:t>
            </w:r>
            <w:r>
              <w:rPr>
                <w:rFonts w:ascii="Arial" w:hAnsi="Arial" w:cs="Arial"/>
              </w:rPr>
              <w:t xml:space="preserve">ARCO </w:t>
            </w:r>
            <w:proofErr w:type="gramStart"/>
            <w:r>
              <w:rPr>
                <w:rFonts w:ascii="Arial" w:hAnsi="Arial" w:cs="Arial"/>
              </w:rPr>
              <w:t>ÍRIS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644F6">
              <w:rPr>
                <w:rFonts w:ascii="Arial" w:hAnsi="Arial" w:cs="Arial"/>
              </w:rPr>
              <w:t>UBS SUMARÉ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CEI/EMEI MESSIAS MENDES; EMEF LUIZ </w:t>
            </w:r>
            <w:proofErr w:type="gramStart"/>
            <w:r w:rsidRPr="0016533D">
              <w:rPr>
                <w:rFonts w:ascii="Arial" w:hAnsi="Arial" w:cs="Arial"/>
              </w:rPr>
              <w:t>RIBEIRO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E6FA1">
              <w:rPr>
                <w:rFonts w:ascii="Arial" w:hAnsi="Arial" w:cs="Arial"/>
              </w:rPr>
              <w:t>CIASE SUMARÉ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>EMEF ADOLFINA; EMEF JOÃO THIMÓTEO;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E6FA1">
              <w:rPr>
                <w:rFonts w:ascii="Arial" w:hAnsi="Arial" w:cs="Arial"/>
              </w:rPr>
              <w:t>UBS CASA BRANCA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EMEF OSWALDO FERREIRA, EMEF LUIZ SILVAR; </w:t>
            </w:r>
            <w:r>
              <w:rPr>
                <w:rFonts w:ascii="Arial" w:hAnsi="Arial" w:cs="Arial"/>
              </w:rPr>
              <w:t xml:space="preserve">CEI CHODOUNSKY; CEI </w:t>
            </w:r>
            <w:proofErr w:type="spellStart"/>
            <w:r>
              <w:rPr>
                <w:rFonts w:ascii="Arial" w:hAnsi="Arial" w:cs="Arial"/>
              </w:rPr>
              <w:t>Apª</w:t>
            </w:r>
            <w:proofErr w:type="spellEnd"/>
            <w:r w:rsidRPr="0016533D">
              <w:rPr>
                <w:rFonts w:ascii="Arial" w:hAnsi="Arial" w:cs="Arial"/>
              </w:rPr>
              <w:t xml:space="preserve"> </w:t>
            </w:r>
            <w:proofErr w:type="gramStart"/>
            <w:r w:rsidRPr="0016533D">
              <w:rPr>
                <w:rFonts w:ascii="Arial" w:hAnsi="Arial" w:cs="Arial"/>
              </w:rPr>
              <w:t>PIRES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E6FA1">
              <w:rPr>
                <w:rFonts w:ascii="Arial" w:hAnsi="Arial" w:cs="Arial"/>
              </w:rPr>
              <w:t>UBS GETUBA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CEI VERA; EMEF MARIA </w:t>
            </w:r>
            <w:proofErr w:type="gramStart"/>
            <w:r w:rsidRPr="0016533D">
              <w:rPr>
                <w:rFonts w:ascii="Arial" w:hAnsi="Arial" w:cs="Arial"/>
              </w:rPr>
              <w:t>THEREZA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E6FA1">
              <w:rPr>
                <w:rFonts w:ascii="Arial" w:hAnsi="Arial" w:cs="Arial"/>
              </w:rPr>
              <w:t>UBS MASSAGUAÇU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EMEF BENEDITO INÁCIO; EMEF ANTÔNIA </w:t>
            </w:r>
            <w:proofErr w:type="gramStart"/>
            <w:r w:rsidRPr="0016533D">
              <w:rPr>
                <w:rFonts w:ascii="Arial" w:hAnsi="Arial" w:cs="Arial"/>
              </w:rPr>
              <w:t>AROUCA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</w:t>
            </w:r>
          </w:p>
        </w:tc>
      </w:tr>
      <w:tr w:rsidR="00B61EC5" w:rsidRPr="00B61EC5" w:rsidTr="00B61EC5">
        <w:trPr>
          <w:jc w:val="center"/>
        </w:trPr>
        <w:tc>
          <w:tcPr>
            <w:tcW w:w="3232" w:type="dxa"/>
            <w:vAlign w:val="center"/>
          </w:tcPr>
          <w:p w:rsidR="00B61EC5" w:rsidRPr="009E6FA1" w:rsidRDefault="00B61EC5" w:rsidP="00A7647F">
            <w:pPr>
              <w:jc w:val="center"/>
              <w:rPr>
                <w:rFonts w:ascii="Arial" w:hAnsi="Arial" w:cs="Arial"/>
              </w:rPr>
            </w:pPr>
            <w:r w:rsidRPr="009E6FA1">
              <w:rPr>
                <w:rFonts w:ascii="Arial" w:hAnsi="Arial" w:cs="Arial"/>
              </w:rPr>
              <w:t>UPA NORTE</w:t>
            </w:r>
          </w:p>
        </w:tc>
        <w:tc>
          <w:tcPr>
            <w:tcW w:w="5499" w:type="dxa"/>
            <w:vAlign w:val="center"/>
          </w:tcPr>
          <w:p w:rsidR="00B61EC5" w:rsidRPr="0016533D" w:rsidRDefault="00B61EC5" w:rsidP="004225FA">
            <w:pPr>
              <w:jc w:val="both"/>
              <w:rPr>
                <w:rFonts w:ascii="Arial" w:hAnsi="Arial" w:cs="Arial"/>
              </w:rPr>
            </w:pPr>
            <w:r w:rsidRPr="0016533D">
              <w:rPr>
                <w:rFonts w:ascii="Arial" w:hAnsi="Arial" w:cs="Arial"/>
              </w:rPr>
              <w:t xml:space="preserve">EMEF PEDRO JOÃO; CEI ESTER </w:t>
            </w:r>
            <w:proofErr w:type="gramStart"/>
            <w:r w:rsidRPr="0016533D">
              <w:rPr>
                <w:rFonts w:ascii="Arial" w:hAnsi="Arial" w:cs="Arial"/>
              </w:rPr>
              <w:t>NUNES</w:t>
            </w:r>
            <w:proofErr w:type="gramEnd"/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</w:t>
            </w:r>
          </w:p>
        </w:tc>
        <w:tc>
          <w:tcPr>
            <w:tcW w:w="889" w:type="dxa"/>
            <w:vAlign w:val="center"/>
          </w:tcPr>
          <w:p w:rsidR="00B61EC5" w:rsidRPr="009E6FA1" w:rsidRDefault="00B61EC5" w:rsidP="004225FA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</w:t>
            </w:r>
          </w:p>
        </w:tc>
      </w:tr>
    </w:tbl>
    <w:p w:rsidR="00247F09" w:rsidRDefault="00247F09" w:rsidP="00B64F85">
      <w:pPr>
        <w:spacing w:line="240" w:lineRule="auto"/>
        <w:rPr>
          <w:rFonts w:ascii="Arial" w:hAnsi="Arial" w:cs="Arial"/>
          <w:b/>
        </w:rPr>
      </w:pPr>
    </w:p>
    <w:p w:rsidR="009E6FA1" w:rsidRPr="009E6FA1" w:rsidRDefault="009E6FA1" w:rsidP="00B64F85">
      <w:pPr>
        <w:spacing w:line="240" w:lineRule="auto"/>
        <w:rPr>
          <w:rFonts w:ascii="Arial" w:hAnsi="Arial" w:cs="Arial"/>
          <w:b/>
        </w:rPr>
      </w:pPr>
    </w:p>
    <w:p w:rsidR="0018046A" w:rsidRPr="009E6FA1" w:rsidRDefault="0018046A" w:rsidP="00CC6976">
      <w:pPr>
        <w:spacing w:line="240" w:lineRule="auto"/>
        <w:rPr>
          <w:rFonts w:ascii="Arial" w:hAnsi="Arial" w:cs="Arial"/>
          <w:b/>
        </w:rPr>
      </w:pPr>
    </w:p>
    <w:sectPr w:rsidR="0018046A" w:rsidRPr="009E6FA1" w:rsidSect="00B61EC5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5D" w:rsidRDefault="00DF0D5D" w:rsidP="003C6A3F">
      <w:pPr>
        <w:spacing w:after="0" w:line="240" w:lineRule="auto"/>
      </w:pPr>
      <w:r>
        <w:separator/>
      </w:r>
    </w:p>
  </w:endnote>
  <w:endnote w:type="continuationSeparator" w:id="0">
    <w:p w:rsidR="00DF0D5D" w:rsidRDefault="00DF0D5D" w:rsidP="003C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1429"/>
      <w:docPartObj>
        <w:docPartGallery w:val="Page Numbers (Bottom of Page)"/>
        <w:docPartUnique/>
      </w:docPartObj>
    </w:sdtPr>
    <w:sdtContent>
      <w:p w:rsidR="001672E3" w:rsidRDefault="00EE3765">
        <w:pPr>
          <w:pStyle w:val="Rodap"/>
          <w:jc w:val="right"/>
        </w:pPr>
        <w:fldSimple w:instr=" PAGE   \* MERGEFORMAT ">
          <w:r w:rsidR="00A7647F">
            <w:rPr>
              <w:noProof/>
            </w:rPr>
            <w:t>1</w:t>
          </w:r>
        </w:fldSimple>
      </w:p>
    </w:sdtContent>
  </w:sdt>
  <w:p w:rsidR="001672E3" w:rsidRDefault="001672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5D" w:rsidRDefault="00DF0D5D" w:rsidP="003C6A3F">
      <w:pPr>
        <w:spacing w:after="0" w:line="240" w:lineRule="auto"/>
      </w:pPr>
      <w:r>
        <w:separator/>
      </w:r>
    </w:p>
  </w:footnote>
  <w:footnote w:type="continuationSeparator" w:id="0">
    <w:p w:rsidR="00DF0D5D" w:rsidRDefault="00DF0D5D" w:rsidP="003C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E3" w:rsidRDefault="008971CA" w:rsidP="005E60A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0795</wp:posOffset>
          </wp:positionV>
          <wp:extent cx="1962150" cy="1076325"/>
          <wp:effectExtent l="19050" t="0" r="0" b="0"/>
          <wp:wrapThrough wrapText="bothSides">
            <wp:wrapPolygon edited="0">
              <wp:start x="-210" y="0"/>
              <wp:lineTo x="-210" y="21409"/>
              <wp:lineTo x="21600" y="21409"/>
              <wp:lineTo x="21600" y="0"/>
              <wp:lineTo x="-21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98" t="11436" r="289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2E3" w:rsidRDefault="001672E3" w:rsidP="005E60AF">
    <w:pPr>
      <w:pStyle w:val="Cabealho"/>
    </w:pPr>
  </w:p>
  <w:p w:rsidR="00A7647F" w:rsidRDefault="00A7647F" w:rsidP="00A7647F">
    <w:pPr>
      <w:pStyle w:val="Cabealho"/>
      <w:tabs>
        <w:tab w:val="clear" w:pos="8504"/>
        <w:tab w:val="left" w:pos="4956"/>
      </w:tabs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ronograma de</w:t>
    </w:r>
  </w:p>
  <w:p w:rsidR="001672E3" w:rsidRPr="00DF3425" w:rsidRDefault="001672E3" w:rsidP="00A7647F">
    <w:pPr>
      <w:pStyle w:val="Cabealho"/>
      <w:tabs>
        <w:tab w:val="clear" w:pos="8504"/>
        <w:tab w:val="left" w:pos="4956"/>
      </w:tabs>
      <w:spacing w:line="360" w:lineRule="auto"/>
      <w:jc w:val="center"/>
      <w:rPr>
        <w:b/>
        <w:sz w:val="10"/>
        <w:szCs w:val="10"/>
      </w:rPr>
    </w:pPr>
    <w:r w:rsidRPr="006D4A0F">
      <w:rPr>
        <w:rFonts w:ascii="Arial" w:hAnsi="Arial" w:cs="Arial"/>
        <w:b/>
        <w:sz w:val="24"/>
        <w:szCs w:val="24"/>
      </w:rPr>
      <w:t>E</w:t>
    </w:r>
    <w:r w:rsidR="00A7647F">
      <w:rPr>
        <w:rFonts w:ascii="Arial" w:hAnsi="Arial" w:cs="Arial"/>
        <w:b/>
        <w:sz w:val="24"/>
        <w:szCs w:val="24"/>
      </w:rPr>
      <w:t xml:space="preserve">xposição dos </w:t>
    </w:r>
    <w:r w:rsidR="00B61EC5">
      <w:rPr>
        <w:rFonts w:ascii="Arial" w:hAnsi="Arial" w:cs="Arial"/>
        <w:b/>
        <w:sz w:val="24"/>
        <w:szCs w:val="24"/>
      </w:rPr>
      <w:t>T</w:t>
    </w:r>
    <w:r w:rsidR="00A7647F">
      <w:rPr>
        <w:rFonts w:ascii="Arial" w:hAnsi="Arial" w:cs="Arial"/>
        <w:b/>
        <w:sz w:val="24"/>
        <w:szCs w:val="24"/>
      </w:rPr>
      <w:t>rabalh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80B6C"/>
    <w:rsid w:val="00022878"/>
    <w:rsid w:val="00035090"/>
    <w:rsid w:val="00042D12"/>
    <w:rsid w:val="00046738"/>
    <w:rsid w:val="000517F3"/>
    <w:rsid w:val="00071A44"/>
    <w:rsid w:val="000B0236"/>
    <w:rsid w:val="000B66A5"/>
    <w:rsid w:val="000D27B8"/>
    <w:rsid w:val="000D286B"/>
    <w:rsid w:val="000E1220"/>
    <w:rsid w:val="000F28E3"/>
    <w:rsid w:val="0010638C"/>
    <w:rsid w:val="0012081A"/>
    <w:rsid w:val="00120A28"/>
    <w:rsid w:val="00127D76"/>
    <w:rsid w:val="00134F65"/>
    <w:rsid w:val="00135506"/>
    <w:rsid w:val="00144521"/>
    <w:rsid w:val="0015082C"/>
    <w:rsid w:val="0016533D"/>
    <w:rsid w:val="001672E3"/>
    <w:rsid w:val="0018046A"/>
    <w:rsid w:val="00181587"/>
    <w:rsid w:val="00191173"/>
    <w:rsid w:val="00193371"/>
    <w:rsid w:val="001972B1"/>
    <w:rsid w:val="001A071F"/>
    <w:rsid w:val="001B0A66"/>
    <w:rsid w:val="001C4B07"/>
    <w:rsid w:val="001D2F9A"/>
    <w:rsid w:val="001E1D81"/>
    <w:rsid w:val="001F296C"/>
    <w:rsid w:val="00203E3F"/>
    <w:rsid w:val="0020480E"/>
    <w:rsid w:val="00207490"/>
    <w:rsid w:val="00237A7F"/>
    <w:rsid w:val="00247F09"/>
    <w:rsid w:val="0029083C"/>
    <w:rsid w:val="00294A82"/>
    <w:rsid w:val="002A75D7"/>
    <w:rsid w:val="002B056E"/>
    <w:rsid w:val="002C4942"/>
    <w:rsid w:val="002C5CE7"/>
    <w:rsid w:val="002E430A"/>
    <w:rsid w:val="002F5B58"/>
    <w:rsid w:val="003164E0"/>
    <w:rsid w:val="003217B2"/>
    <w:rsid w:val="00331354"/>
    <w:rsid w:val="00333B56"/>
    <w:rsid w:val="00334A72"/>
    <w:rsid w:val="00344C28"/>
    <w:rsid w:val="003502F8"/>
    <w:rsid w:val="0035324A"/>
    <w:rsid w:val="00375AF7"/>
    <w:rsid w:val="00386A73"/>
    <w:rsid w:val="00386DB1"/>
    <w:rsid w:val="003A4DE8"/>
    <w:rsid w:val="003B35AA"/>
    <w:rsid w:val="003C6A3F"/>
    <w:rsid w:val="003F1B9D"/>
    <w:rsid w:val="00403FB1"/>
    <w:rsid w:val="00407153"/>
    <w:rsid w:val="004209BC"/>
    <w:rsid w:val="00433C7C"/>
    <w:rsid w:val="00454487"/>
    <w:rsid w:val="004942C4"/>
    <w:rsid w:val="004C0D03"/>
    <w:rsid w:val="004C551F"/>
    <w:rsid w:val="004D5B0C"/>
    <w:rsid w:val="004D7934"/>
    <w:rsid w:val="004F0F89"/>
    <w:rsid w:val="004F6B76"/>
    <w:rsid w:val="00517CA4"/>
    <w:rsid w:val="00521124"/>
    <w:rsid w:val="00546D53"/>
    <w:rsid w:val="00556A76"/>
    <w:rsid w:val="005769F8"/>
    <w:rsid w:val="00580CC2"/>
    <w:rsid w:val="00584761"/>
    <w:rsid w:val="005C741C"/>
    <w:rsid w:val="005D2E8D"/>
    <w:rsid w:val="005D482E"/>
    <w:rsid w:val="005D51F9"/>
    <w:rsid w:val="005E60AF"/>
    <w:rsid w:val="005F2704"/>
    <w:rsid w:val="00612780"/>
    <w:rsid w:val="006135E9"/>
    <w:rsid w:val="00626D46"/>
    <w:rsid w:val="0063400E"/>
    <w:rsid w:val="00637A9C"/>
    <w:rsid w:val="00675FEA"/>
    <w:rsid w:val="00680F02"/>
    <w:rsid w:val="006A3205"/>
    <w:rsid w:val="006B4B21"/>
    <w:rsid w:val="006C35A3"/>
    <w:rsid w:val="006D49EB"/>
    <w:rsid w:val="006D4A0F"/>
    <w:rsid w:val="006E58B1"/>
    <w:rsid w:val="006E5AB4"/>
    <w:rsid w:val="006F69AC"/>
    <w:rsid w:val="0070327E"/>
    <w:rsid w:val="00712DE4"/>
    <w:rsid w:val="00735D3A"/>
    <w:rsid w:val="00742567"/>
    <w:rsid w:val="007440BB"/>
    <w:rsid w:val="007461D2"/>
    <w:rsid w:val="0075171E"/>
    <w:rsid w:val="00751B01"/>
    <w:rsid w:val="0076051E"/>
    <w:rsid w:val="00766AA2"/>
    <w:rsid w:val="00795998"/>
    <w:rsid w:val="007A054E"/>
    <w:rsid w:val="007A6921"/>
    <w:rsid w:val="007B1BAE"/>
    <w:rsid w:val="007B3106"/>
    <w:rsid w:val="007F7A55"/>
    <w:rsid w:val="0080370B"/>
    <w:rsid w:val="00817351"/>
    <w:rsid w:val="00824DE8"/>
    <w:rsid w:val="00835019"/>
    <w:rsid w:val="00836434"/>
    <w:rsid w:val="00853265"/>
    <w:rsid w:val="00857A1D"/>
    <w:rsid w:val="00871445"/>
    <w:rsid w:val="0088766B"/>
    <w:rsid w:val="008971CA"/>
    <w:rsid w:val="008A4675"/>
    <w:rsid w:val="008C4826"/>
    <w:rsid w:val="008D33F4"/>
    <w:rsid w:val="008F340D"/>
    <w:rsid w:val="008F4593"/>
    <w:rsid w:val="009168B3"/>
    <w:rsid w:val="0092735C"/>
    <w:rsid w:val="009368DB"/>
    <w:rsid w:val="009569F5"/>
    <w:rsid w:val="00963731"/>
    <w:rsid w:val="009644F6"/>
    <w:rsid w:val="009A3772"/>
    <w:rsid w:val="009B47DE"/>
    <w:rsid w:val="009C1A42"/>
    <w:rsid w:val="009E0C41"/>
    <w:rsid w:val="009E6FA1"/>
    <w:rsid w:val="009F745D"/>
    <w:rsid w:val="00A14D42"/>
    <w:rsid w:val="00A35227"/>
    <w:rsid w:val="00A520DA"/>
    <w:rsid w:val="00A57352"/>
    <w:rsid w:val="00A7647F"/>
    <w:rsid w:val="00A86807"/>
    <w:rsid w:val="00A90DC3"/>
    <w:rsid w:val="00AA3C8B"/>
    <w:rsid w:val="00AB2816"/>
    <w:rsid w:val="00AD6EC0"/>
    <w:rsid w:val="00AE441E"/>
    <w:rsid w:val="00AE4636"/>
    <w:rsid w:val="00AE7929"/>
    <w:rsid w:val="00AF1651"/>
    <w:rsid w:val="00AF786D"/>
    <w:rsid w:val="00B16352"/>
    <w:rsid w:val="00B21E68"/>
    <w:rsid w:val="00B24DD7"/>
    <w:rsid w:val="00B40069"/>
    <w:rsid w:val="00B61EC5"/>
    <w:rsid w:val="00B64F85"/>
    <w:rsid w:val="00B700DB"/>
    <w:rsid w:val="00B87E90"/>
    <w:rsid w:val="00BA34B0"/>
    <w:rsid w:val="00BB00CD"/>
    <w:rsid w:val="00BB1B0C"/>
    <w:rsid w:val="00BC195F"/>
    <w:rsid w:val="00BC2F80"/>
    <w:rsid w:val="00BD05A9"/>
    <w:rsid w:val="00BD49D3"/>
    <w:rsid w:val="00BD7E35"/>
    <w:rsid w:val="00BE047B"/>
    <w:rsid w:val="00C152AB"/>
    <w:rsid w:val="00C41188"/>
    <w:rsid w:val="00C744D2"/>
    <w:rsid w:val="00C92551"/>
    <w:rsid w:val="00CA5A8A"/>
    <w:rsid w:val="00CA5C13"/>
    <w:rsid w:val="00CB4229"/>
    <w:rsid w:val="00CB4E23"/>
    <w:rsid w:val="00CC1A78"/>
    <w:rsid w:val="00CC5C05"/>
    <w:rsid w:val="00CC6976"/>
    <w:rsid w:val="00CE0C3D"/>
    <w:rsid w:val="00CF060E"/>
    <w:rsid w:val="00CF78E5"/>
    <w:rsid w:val="00D068E3"/>
    <w:rsid w:val="00D12528"/>
    <w:rsid w:val="00D13A33"/>
    <w:rsid w:val="00D14917"/>
    <w:rsid w:val="00D24E84"/>
    <w:rsid w:val="00D35A51"/>
    <w:rsid w:val="00D52667"/>
    <w:rsid w:val="00D56FCF"/>
    <w:rsid w:val="00D5772E"/>
    <w:rsid w:val="00D66287"/>
    <w:rsid w:val="00D8388E"/>
    <w:rsid w:val="00D86AB6"/>
    <w:rsid w:val="00DC702B"/>
    <w:rsid w:val="00DD155B"/>
    <w:rsid w:val="00DE562A"/>
    <w:rsid w:val="00DF0D5D"/>
    <w:rsid w:val="00DF3425"/>
    <w:rsid w:val="00DF5C13"/>
    <w:rsid w:val="00E02CFC"/>
    <w:rsid w:val="00E23D8D"/>
    <w:rsid w:val="00E328FB"/>
    <w:rsid w:val="00E4318B"/>
    <w:rsid w:val="00E72FA8"/>
    <w:rsid w:val="00E74B98"/>
    <w:rsid w:val="00E936F3"/>
    <w:rsid w:val="00ED3F81"/>
    <w:rsid w:val="00ED727B"/>
    <w:rsid w:val="00ED7CE3"/>
    <w:rsid w:val="00EE28F2"/>
    <w:rsid w:val="00EE3765"/>
    <w:rsid w:val="00EE6E41"/>
    <w:rsid w:val="00EF2197"/>
    <w:rsid w:val="00EF4B67"/>
    <w:rsid w:val="00EF610A"/>
    <w:rsid w:val="00F02CA5"/>
    <w:rsid w:val="00F153DC"/>
    <w:rsid w:val="00F20FCE"/>
    <w:rsid w:val="00F23BDE"/>
    <w:rsid w:val="00F24036"/>
    <w:rsid w:val="00F34004"/>
    <w:rsid w:val="00F46F4B"/>
    <w:rsid w:val="00F6229A"/>
    <w:rsid w:val="00F80B6C"/>
    <w:rsid w:val="00F94602"/>
    <w:rsid w:val="00FC5CDE"/>
    <w:rsid w:val="00FD34BE"/>
    <w:rsid w:val="00FD3938"/>
    <w:rsid w:val="00FD39F2"/>
    <w:rsid w:val="00FE1D4E"/>
    <w:rsid w:val="00FF17BA"/>
    <w:rsid w:val="00FF2AA9"/>
    <w:rsid w:val="00FF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B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5266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C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A3F"/>
  </w:style>
  <w:style w:type="paragraph" w:styleId="Rodap">
    <w:name w:val="footer"/>
    <w:basedOn w:val="Normal"/>
    <w:link w:val="RodapChar"/>
    <w:uiPriority w:val="99"/>
    <w:unhideWhenUsed/>
    <w:rsid w:val="003C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A3F"/>
  </w:style>
  <w:style w:type="paragraph" w:styleId="Textodebalo">
    <w:name w:val="Balloon Text"/>
    <w:basedOn w:val="Normal"/>
    <w:link w:val="TextodebaloChar"/>
    <w:uiPriority w:val="99"/>
    <w:semiHidden/>
    <w:unhideWhenUsed/>
    <w:rsid w:val="00EE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4F6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4129-28BF-48C9-BDC7-0F0B33A6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33</dc:creator>
  <cp:lastModifiedBy>22146</cp:lastModifiedBy>
  <cp:revision>3</cp:revision>
  <cp:lastPrinted>2022-08-11T14:35:00Z</cp:lastPrinted>
  <dcterms:created xsi:type="dcterms:W3CDTF">2022-09-26T20:39:00Z</dcterms:created>
  <dcterms:modified xsi:type="dcterms:W3CDTF">2022-09-26T20:47:00Z</dcterms:modified>
</cp:coreProperties>
</file>